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E6CAA91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7F295A">
        <w:rPr>
          <w:rFonts w:ascii="Times New Roman" w:hAnsi="Times New Roman"/>
          <w:sz w:val="24"/>
          <w:szCs w:val="24"/>
        </w:rPr>
        <w:t>chem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09DB46F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076F2ABB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B57B9C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569378CE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eprowadzenie należycie w okresie ostatnich 6 lat przed upływem składania ofert, co najmniej 200 godz. szkoleń dla nauczyciel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E835030" w14:textId="77777777" w:rsidR="00E1562A" w:rsidRDefault="00E1562A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55919EBB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F818FE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F818FE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05E837D9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 xml:space="preserve">Dodatkowe doświadczenie zawodowe Trenera w prowadzeniu szkoleń na rzecz grup nauczycieli </w:t>
            </w:r>
            <w:r w:rsidR="007F295A">
              <w:rPr>
                <w:rFonts w:ascii="Times New Roman" w:hAnsi="Times New Roman"/>
                <w:b/>
                <w:sz w:val="24"/>
                <w:szCs w:val="24"/>
              </w:rPr>
              <w:t>chem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4B34CCDB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7F295A">
              <w:rPr>
                <w:rFonts w:ascii="Times New Roman" w:hAnsi="Times New Roman"/>
                <w:sz w:val="22"/>
                <w:szCs w:val="22"/>
              </w:rPr>
              <w:t>chem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E1562A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E1562A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E1562A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E1562A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E1562A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Z</w:t>
      </w:r>
      <w:r w:rsidR="00254EF3" w:rsidRPr="00E1562A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E1562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E1562A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E1562A">
        <w:rPr>
          <w:rFonts w:ascii="Times New Roman" w:hAnsi="Times New Roman" w:cs="Times New Roman"/>
          <w:sz w:val="24"/>
          <w:szCs w:val="24"/>
        </w:rPr>
        <w:t>warunkam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S</w:t>
      </w:r>
      <w:r w:rsidR="00254EF3" w:rsidRPr="00E1562A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1C48DC2B" w:rsidR="00254EF3" w:rsidRPr="00E1562A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U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E1562A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E1562A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62A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E1562A">
        <w:rPr>
          <w:rFonts w:ascii="Times New Roman" w:hAnsi="Times New Roman" w:cs="Times New Roman"/>
          <w:sz w:val="24"/>
          <w:szCs w:val="24"/>
        </w:rPr>
        <w:t>R</w:t>
      </w:r>
      <w:r w:rsidR="00254EF3" w:rsidRPr="00E1562A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E1562A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26520D1B" w:rsidR="00254EF3" w:rsidRPr="00E1562A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62A">
        <w:rPr>
          <w:rFonts w:ascii="Times New Roman" w:hAnsi="Times New Roman" w:cs="Times New Roman"/>
          <w:sz w:val="24"/>
          <w:szCs w:val="24"/>
        </w:rPr>
        <w:t>D</w:t>
      </w:r>
      <w:r w:rsidR="00254EF3" w:rsidRPr="00E1562A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E1562A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387D" w14:textId="77777777" w:rsidR="00F818FE" w:rsidRDefault="00F818FE" w:rsidP="00641D66">
      <w:pPr>
        <w:spacing w:after="0" w:line="240" w:lineRule="auto"/>
      </w:pPr>
      <w:r>
        <w:separator/>
      </w:r>
    </w:p>
  </w:endnote>
  <w:endnote w:type="continuationSeparator" w:id="0">
    <w:p w14:paraId="310F036B" w14:textId="77777777" w:rsidR="00F818FE" w:rsidRDefault="00F818FE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4D0F" w14:textId="77777777" w:rsidR="00F818FE" w:rsidRDefault="00F818FE" w:rsidP="00641D66">
      <w:pPr>
        <w:spacing w:after="0" w:line="240" w:lineRule="auto"/>
      </w:pPr>
      <w:r>
        <w:separator/>
      </w:r>
    </w:p>
  </w:footnote>
  <w:footnote w:type="continuationSeparator" w:id="0">
    <w:p w14:paraId="693F612C" w14:textId="77777777" w:rsidR="00F818FE" w:rsidRDefault="00F818FE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175DE"/>
    <w:rsid w:val="0002590C"/>
    <w:rsid w:val="00040303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24CBF"/>
    <w:rsid w:val="0032558A"/>
    <w:rsid w:val="00344470"/>
    <w:rsid w:val="00352AE0"/>
    <w:rsid w:val="00386FFD"/>
    <w:rsid w:val="003A7064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9156A"/>
    <w:rsid w:val="00721912"/>
    <w:rsid w:val="007F295A"/>
    <w:rsid w:val="008812F6"/>
    <w:rsid w:val="0091663C"/>
    <w:rsid w:val="009B1117"/>
    <w:rsid w:val="00A560F7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57B9C"/>
    <w:rsid w:val="00B81A89"/>
    <w:rsid w:val="00B8290A"/>
    <w:rsid w:val="00BA24A8"/>
    <w:rsid w:val="00BA7F5E"/>
    <w:rsid w:val="00BB1853"/>
    <w:rsid w:val="00BC4A2A"/>
    <w:rsid w:val="00BE6843"/>
    <w:rsid w:val="00C17189"/>
    <w:rsid w:val="00C77A45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1562A"/>
    <w:rsid w:val="00E45D40"/>
    <w:rsid w:val="00E46E24"/>
    <w:rsid w:val="00EC2316"/>
    <w:rsid w:val="00EE4EFA"/>
    <w:rsid w:val="00F12441"/>
    <w:rsid w:val="00F64955"/>
    <w:rsid w:val="00F675FE"/>
    <w:rsid w:val="00F735A4"/>
    <w:rsid w:val="00F818FE"/>
    <w:rsid w:val="00F835BE"/>
    <w:rsid w:val="00F978E0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6T09:09:00Z</cp:lastPrinted>
  <dcterms:created xsi:type="dcterms:W3CDTF">2022-06-29T12:47:00Z</dcterms:created>
  <dcterms:modified xsi:type="dcterms:W3CDTF">2022-06-29T12:47:00Z</dcterms:modified>
</cp:coreProperties>
</file>